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2BBD9DF8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WNIOSEK O PRZYJĘCIE DO </w:t>
      </w:r>
      <w:r w:rsidR="005D3A72">
        <w:rPr>
          <w:rFonts w:cstheme="minorHAnsi"/>
          <w:b/>
          <w:color w:val="1F3864" w:themeColor="accent1" w:themeShade="80"/>
          <w:sz w:val="36"/>
          <w:szCs w:val="36"/>
        </w:rPr>
        <w:t xml:space="preserve">PAŃSTWOWEJ 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SZKOŁY MUZYCZNEJ  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5F853EA8" w14:textId="77777777" w:rsidR="005D3A72" w:rsidRPr="00D3799B" w:rsidRDefault="005D3A72" w:rsidP="005D3A72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Zwracam się z prośbą o przyjęcie</w:t>
      </w:r>
      <w:r>
        <w:rPr>
          <w:rFonts w:cstheme="minorHAnsi"/>
          <w:sz w:val="24"/>
          <w:szCs w:val="24"/>
        </w:rPr>
        <w:t xml:space="preserve"> mojego dziecka do klasy: </w:t>
      </w:r>
      <w:r>
        <w:rPr>
          <w:rFonts w:cstheme="minorHAnsi"/>
          <w:sz w:val="24"/>
          <w:szCs w:val="24"/>
        </w:rPr>
        <w:tab/>
      </w:r>
      <w:sdt>
        <w:sdtPr>
          <w:id w:val="249623877"/>
          <w:lock w:val="sdtLocked"/>
          <w:placeholder>
            <w:docPart w:val="B3BF78C3A26447C692DF0BF75FA56A98"/>
          </w:placeholder>
          <w:showingPlcHdr/>
          <w15:color w:val="000000"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dropDownList>
        </w:sdtPr>
        <w:sdtEndPr>
          <w:rPr>
            <w:rFonts w:cstheme="minorHAnsi"/>
            <w:sz w:val="40"/>
            <w:szCs w:val="40"/>
          </w:rPr>
        </w:sdtEndPr>
        <w:sdtContent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sdtContent>
      </w:sdt>
    </w:p>
    <w:p w14:paraId="407B2438" w14:textId="4E73CD71" w:rsidR="00C66B85" w:rsidRPr="005D3A72" w:rsidRDefault="00C66B85" w:rsidP="005D3A72">
      <w:pPr>
        <w:spacing w:after="0" w:line="240" w:lineRule="auto"/>
        <w:rPr>
          <w:rFonts w:cstheme="minorHAnsi"/>
          <w:sz w:val="16"/>
          <w:szCs w:val="16"/>
        </w:rPr>
      </w:pPr>
    </w:p>
    <w:p w14:paraId="4F2940F3" w14:textId="3B1C9E5C" w:rsidR="00C66B85" w:rsidRPr="00D3799B" w:rsidRDefault="00C66B85" w:rsidP="00D3799B">
      <w:pPr>
        <w:spacing w:after="0"/>
        <w:ind w:firstLine="142"/>
        <w:jc w:val="both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2. Państwowej Szkoły Muzycznej I stopnia (</w:t>
      </w:r>
      <w:r w:rsidR="005D3A72">
        <w:rPr>
          <w:rFonts w:cstheme="minorHAnsi"/>
          <w:sz w:val="24"/>
          <w:szCs w:val="24"/>
        </w:rPr>
        <w:t>szkoła popołudniowa</w:t>
      </w:r>
      <w:r w:rsidRPr="00C66B85">
        <w:rPr>
          <w:rFonts w:cstheme="minorHAnsi"/>
          <w:sz w:val="24"/>
          <w:szCs w:val="24"/>
        </w:rPr>
        <w:t>) – cykl 6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152077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5A8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CAD847D" w14:textId="63C4124B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3. Państwowej Szkoły Muzycznej I stopnia (</w:t>
      </w:r>
      <w:r w:rsidR="005D3A72">
        <w:rPr>
          <w:rFonts w:cstheme="minorHAnsi"/>
          <w:sz w:val="24"/>
          <w:szCs w:val="24"/>
        </w:rPr>
        <w:t>szkoła popołudniowa</w:t>
      </w:r>
      <w:r w:rsidRPr="00C66B85">
        <w:rPr>
          <w:rFonts w:cstheme="minorHAnsi"/>
          <w:sz w:val="24"/>
          <w:szCs w:val="24"/>
        </w:rPr>
        <w:t>) – cykl 4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610742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5A8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877D373" w14:textId="05CFC45A" w:rsidR="00886070" w:rsidRPr="005D3A72" w:rsidRDefault="005D3A72" w:rsidP="005D3A72">
      <w:pPr>
        <w:spacing w:before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rok szkolny </w:t>
      </w:r>
      <w:r w:rsidRPr="009938C1">
        <w:rPr>
          <w:rFonts w:cstheme="minorHAnsi"/>
          <w:b/>
          <w:sz w:val="24"/>
          <w:szCs w:val="24"/>
        </w:rPr>
        <w:t>202</w:t>
      </w:r>
      <w:r w:rsidR="00366D06">
        <w:rPr>
          <w:rFonts w:cstheme="minorHAnsi"/>
          <w:b/>
          <w:sz w:val="24"/>
          <w:szCs w:val="24"/>
        </w:rPr>
        <w:t>6</w:t>
      </w:r>
      <w:r w:rsidRPr="009938C1">
        <w:rPr>
          <w:rFonts w:cstheme="minorHAnsi"/>
          <w:b/>
          <w:sz w:val="24"/>
          <w:szCs w:val="24"/>
        </w:rPr>
        <w:t>/202</w:t>
      </w:r>
      <w:r w:rsidR="00366D06">
        <w:rPr>
          <w:rFonts w:cstheme="minorHAnsi"/>
          <w:b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bookmarkStart w:id="0" w:name="_Hlk155615379"/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25CD64BB" w14:textId="5C56F53F" w:rsidR="0035233A" w:rsidRDefault="00FC7589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828342E" w14:textId="046C2841" w:rsidR="0035233A" w:rsidRDefault="00FD6113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098F8E04" w14:textId="2AAB5BAF" w:rsidR="0037358E" w:rsidRDefault="009D6A86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952C61B42C764E8F8DC863818AE8A03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4378BB85" w14:textId="4CA20633" w:rsidR="0035233A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2E54C420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56C268F9" w14:textId="4BD09C66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683515535"/>
            <w:placeholder>
              <w:docPart w:val="6DB3DB0518DA4388A1D51D50B3DE2E68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1405886353"/>
                <w:placeholder>
                  <w:docPart w:val="4424F2E53C7D463D9A15E4B44F188AA7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B9D63AC" w14:textId="2A281540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6E750E84" w14:textId="539034D2" w:rsidR="00610A29" w:rsidRDefault="00610A29" w:rsidP="004D5BF8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138918135"/>
            <w:placeholder>
              <w:docPart w:val="51456F3716364F1292A4D1EF718B366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7B420207" w14:textId="54AB8B62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6C47F786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28802789" w14:textId="39D3D8EB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103700058"/>
            <w:placeholder>
              <w:docPart w:val="15F243495E9243A59F41A3820AEFFF3F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753553118"/>
                <w:placeholder>
                  <w:docPart w:val="724BC5D6A6A0473896919847079B5DF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3C1BED5" w14:textId="7CF2707C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2988F72A" w14:textId="1FB97C69" w:rsidR="00610A29" w:rsidRDefault="00610A29" w:rsidP="004D5BF8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1238441916"/>
            <w:placeholder>
              <w:docPart w:val="2640FFADE52E43E9A202BD65FCF11FD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5779874A" w14:textId="65E6BA6B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7263874D" w:rsidR="0035233A" w:rsidRPr="00463DFF" w:rsidRDefault="00610A29" w:rsidP="00463DFF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610A29" w14:paraId="5B23AF0A" w14:textId="77777777" w:rsidTr="007D1A07">
        <w:trPr>
          <w:trHeight w:val="694"/>
        </w:trPr>
        <w:tc>
          <w:tcPr>
            <w:tcW w:w="1900" w:type="dxa"/>
            <w:vAlign w:val="center"/>
          </w:tcPr>
          <w:p w14:paraId="6FF11183" w14:textId="750339E7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bookmarkStart w:id="1" w:name="_Hlk125977420"/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1947526219"/>
            <w:placeholder>
              <w:docPart w:val="8B11C39E190E449CA8EA71CACD982E83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893385543"/>
                <w:placeholder>
                  <w:docPart w:val="13C67C78189A443EA16D840610C39313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8306" w:type="dxa"/>
                    <w:vAlign w:val="bottom"/>
                  </w:tcPr>
                  <w:p w14:paraId="0E39D16B" w14:textId="1930D27D" w:rsidR="00610A29" w:rsidRDefault="00610A29" w:rsidP="004D5BF8">
                    <w:pPr>
                      <w:spacing w:before="240"/>
                      <w:rPr>
                        <w:sz w:val="24"/>
                        <w:szCs w:val="24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</w:tr>
      <w:bookmarkEnd w:id="0"/>
      <w:bookmarkEnd w:id="1"/>
    </w:tbl>
    <w:p w14:paraId="1221AA28" w14:textId="77777777" w:rsidR="00CC05C6" w:rsidRDefault="00CC05C6" w:rsidP="002B0882">
      <w:pPr>
        <w:spacing w:after="0" w:line="240" w:lineRule="auto"/>
        <w:ind w:left="-567"/>
        <w:jc w:val="center"/>
        <w:rPr>
          <w:rFonts w:cstheme="minorHAnsi"/>
          <w:b/>
          <w:bCs/>
          <w:color w:val="1F3864" w:themeColor="accent1" w:themeShade="80"/>
          <w:sz w:val="30"/>
          <w:szCs w:val="30"/>
        </w:rPr>
      </w:pPr>
    </w:p>
    <w:p w14:paraId="594FCE94" w14:textId="6DD4A743" w:rsidR="00CC05C6" w:rsidRPr="00DD4BD3" w:rsidRDefault="00CC05C6" w:rsidP="002B0882">
      <w:pPr>
        <w:spacing w:after="0" w:line="240" w:lineRule="auto"/>
        <w:ind w:left="-567"/>
        <w:jc w:val="center"/>
        <w:rPr>
          <w:rFonts w:cstheme="minorHAnsi"/>
          <w:b/>
          <w:bCs/>
          <w:color w:val="1F3864" w:themeColor="accent1" w:themeShade="80"/>
          <w:sz w:val="30"/>
          <w:szCs w:val="30"/>
        </w:rPr>
      </w:pPr>
      <w:r w:rsidRPr="00DD4BD3">
        <w:rPr>
          <w:rFonts w:cstheme="minorHAnsi"/>
          <w:b/>
          <w:bCs/>
          <w:color w:val="1F3864" w:themeColor="accent1" w:themeShade="80"/>
          <w:sz w:val="30"/>
          <w:szCs w:val="30"/>
        </w:rPr>
        <w:t>Zainteresowania muzyczne dziecka oraz propozycja/e odnośnie instrumentu</w:t>
      </w:r>
    </w:p>
    <w:p w14:paraId="65B4E339" w14:textId="77777777" w:rsidR="00CC05C6" w:rsidRDefault="00CC05C6" w:rsidP="00CC05C6">
      <w:pPr>
        <w:spacing w:after="0" w:line="240" w:lineRule="auto"/>
        <w:rPr>
          <w:rFonts w:cstheme="minorHAnsi"/>
          <w:color w:val="1F3864" w:themeColor="accent1" w:themeShade="80"/>
          <w:sz w:val="24"/>
          <w:szCs w:val="24"/>
        </w:rPr>
      </w:pPr>
      <w:r w:rsidRPr="00DD4BD3">
        <w:rPr>
          <w:rFonts w:cstheme="minorHAnsi"/>
          <w:color w:val="1F3864" w:themeColor="accent1" w:themeShade="80"/>
          <w:sz w:val="24"/>
          <w:szCs w:val="24"/>
        </w:rPr>
        <w:t>(ostateczną decyzję o przydziale instrumentu podejmuje komisja rekrutacyjna/kwalifikacyjna)</w:t>
      </w:r>
    </w:p>
    <w:p w14:paraId="253CB681" w14:textId="77777777" w:rsidR="00CC05C6" w:rsidRDefault="00CC05C6" w:rsidP="00CC05C6">
      <w:pPr>
        <w:spacing w:after="0" w:line="240" w:lineRule="auto"/>
        <w:rPr>
          <w:rFonts w:cstheme="minorHAnsi"/>
          <w:color w:val="1F3864" w:themeColor="accent1" w:themeShade="80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66D06" w14:paraId="0DA1C03B" w14:textId="77777777" w:rsidTr="009D0894">
        <w:trPr>
          <w:cantSplit/>
          <w:trHeight w:hRule="exact" w:val="2302"/>
        </w:trPr>
        <w:sdt>
          <w:sdtPr>
            <w:id w:val="1471170909"/>
            <w:placeholder>
              <w:docPart w:val="F4BD9E212D1445B496D6E221E5B05C15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10206" w:type="dxa"/>
              </w:tcPr>
              <w:p w14:paraId="7A363BD1" w14:textId="77777777" w:rsidR="00366D06" w:rsidRPr="007124DE" w:rsidRDefault="00366D06" w:rsidP="009D0894">
                <w:pPr>
                  <w:spacing w:after="0" w:line="240" w:lineRule="auto"/>
                </w:pPr>
                <w:r w:rsidRPr="001B151E">
                  <w:rPr>
                    <w:rStyle w:val="Tekstzastpczy"/>
                  </w:rPr>
                  <w:t>Kliknij …</w:t>
                </w:r>
              </w:p>
            </w:tc>
          </w:sdtContent>
        </w:sdt>
      </w:tr>
    </w:tbl>
    <w:p w14:paraId="1158624A" w14:textId="77777777" w:rsidR="00366D06" w:rsidRDefault="00366D06" w:rsidP="00366D06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D2F130E" w14:textId="6BC986D8" w:rsidR="000C50FE" w:rsidRDefault="000C50FE" w:rsidP="00610A2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06F4E0AF" w14:textId="77777777" w:rsidR="009D6A86" w:rsidRPr="00463DFF" w:rsidRDefault="009D6A86" w:rsidP="00463DFF">
      <w:pPr>
        <w:spacing w:after="0"/>
        <w:ind w:left="-567"/>
        <w:rPr>
          <w:b/>
          <w:bCs/>
          <w:sz w:val="20"/>
          <w:szCs w:val="20"/>
        </w:rPr>
      </w:pPr>
    </w:p>
    <w:p w14:paraId="42F409F5" w14:textId="4D1BA8EA" w:rsidR="00886070" w:rsidRDefault="00886070" w:rsidP="002A4A03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092B0E32" w14:textId="77777777" w:rsidR="00050369" w:rsidRDefault="00050369" w:rsidP="00610A29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7315B1B5" w14:textId="4E608A22" w:rsidR="003751AE" w:rsidRPr="009E3248" w:rsidRDefault="003751AE" w:rsidP="0088607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8A007FA" w14:textId="77777777" w:rsidR="00886070" w:rsidRDefault="00886070" w:rsidP="00886070">
      <w:pPr>
        <w:ind w:left="-567"/>
        <w:rPr>
          <w:b/>
          <w:bCs/>
          <w:color w:val="000000" w:themeColor="text1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52FFFF45" w14:textId="15DFF653" w:rsidR="003751AE" w:rsidRPr="009E3248" w:rsidRDefault="003751AE" w:rsidP="003751AE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7926282A" w14:textId="77777777" w:rsidR="00886070" w:rsidRDefault="00886070" w:rsidP="004214A3">
      <w:pPr>
        <w:rPr>
          <w:b/>
          <w:bCs/>
          <w:color w:val="000000" w:themeColor="text1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F884289" w14:textId="77777777" w:rsidR="00BC2B64" w:rsidRPr="007B19CD" w:rsidRDefault="00BC2B64" w:rsidP="00BC2B64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r w:rsidRPr="007B19CD">
        <w:rPr>
          <w:rFonts w:cstheme="minorHAnsi"/>
          <w:b/>
          <w:color w:val="1F3864" w:themeColor="accent1" w:themeShade="80"/>
          <w:sz w:val="32"/>
          <w:szCs w:val="32"/>
        </w:rPr>
        <w:t>INFORMACJA DOTYCZĄCA PRZETWARZANIA DANYCH OSOBOWYCH</w:t>
      </w:r>
    </w:p>
    <w:p w14:paraId="2B68E949" w14:textId="376BE57E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366D06">
        <w:rPr>
          <w:rFonts w:cstheme="minorHAnsi"/>
          <w:b/>
          <w:color w:val="1F3864" w:themeColor="accent1" w:themeShade="80"/>
          <w:sz w:val="28"/>
          <w:szCs w:val="28"/>
        </w:rPr>
        <w:t>6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366D06">
        <w:rPr>
          <w:rFonts w:cstheme="minorHAnsi"/>
          <w:b/>
          <w:color w:val="1F3864" w:themeColor="accent1" w:themeShade="80"/>
          <w:sz w:val="28"/>
          <w:szCs w:val="28"/>
        </w:rPr>
        <w:t>7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4F7D997F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>przystąpienia do rekrutacji w Zespole Państwowych Szkół Muzycznych</w:t>
      </w:r>
      <w:r w:rsidR="00784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78473B">
        <w:rPr>
          <w:rFonts w:ascii="Times New Roman" w:eastAsia="Calibri" w:hAnsi="Times New Roman" w:cs="Times New Roman"/>
          <w:sz w:val="24"/>
          <w:szCs w:val="24"/>
        </w:rPr>
        <w:br/>
      </w:r>
      <w:r w:rsidRPr="002F2045">
        <w:rPr>
          <w:rFonts w:ascii="Times New Roman" w:eastAsia="Calibri" w:hAnsi="Times New Roman" w:cs="Times New Roman"/>
          <w:sz w:val="24"/>
          <w:szCs w:val="24"/>
        </w:rPr>
        <w:t>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tc>
          <w:tcPr>
            <w:tcW w:w="706" w:type="dxa"/>
            <w:vAlign w:val="center"/>
          </w:tcPr>
          <w:p w14:paraId="56E9DD22" w14:textId="178213B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77777777" w:rsidR="002F602A" w:rsidRPr="00ED3D4C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442A26AF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30B5A93C" w14:textId="77777777" w:rsidR="009E3248" w:rsidRPr="009E3248" w:rsidRDefault="009E3248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</w:p>
    <w:p w14:paraId="2FB4DA39" w14:textId="77777777" w:rsidR="002F602A" w:rsidRPr="00886070" w:rsidRDefault="002F602A" w:rsidP="003B77F5">
      <w:pPr>
        <w:ind w:left="-142"/>
        <w:rPr>
          <w:b/>
          <w:bCs/>
          <w:color w:val="000000" w:themeColor="text1"/>
          <w:sz w:val="24"/>
          <w:szCs w:val="24"/>
        </w:rPr>
      </w:pPr>
    </w:p>
    <w:sectPr w:rsidR="002F602A" w:rsidRPr="00886070" w:rsidSect="0096264D">
      <w:footerReference w:type="default" r:id="rId8"/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0BC3" w14:textId="77777777" w:rsidR="00416906" w:rsidRDefault="00416906" w:rsidP="00C66B85">
      <w:pPr>
        <w:spacing w:after="0" w:line="240" w:lineRule="auto"/>
      </w:pPr>
      <w:r>
        <w:separator/>
      </w:r>
    </w:p>
  </w:endnote>
  <w:endnote w:type="continuationSeparator" w:id="0">
    <w:p w14:paraId="5C7ED4C8" w14:textId="77777777" w:rsidR="00416906" w:rsidRDefault="00416906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35C17607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BE">
          <w:rPr>
            <w:noProof/>
          </w:rPr>
          <w:t>4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E814" w14:textId="77777777" w:rsidR="00416906" w:rsidRDefault="00416906" w:rsidP="00C66B85">
      <w:pPr>
        <w:spacing w:after="0" w:line="240" w:lineRule="auto"/>
      </w:pPr>
      <w:r>
        <w:separator/>
      </w:r>
    </w:p>
  </w:footnote>
  <w:footnote w:type="continuationSeparator" w:id="0">
    <w:p w14:paraId="1F0138CD" w14:textId="77777777" w:rsidR="00416906" w:rsidRDefault="00416906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25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k9nx9k2Jg4RLJ0WQ5KqtwQjzaG1QebmYVke2kg7oC/VxLnVndnpvlO97oaKLAsX4kptZPJONIXp1WOCyKyzhew==" w:salt="Gp5cbqD7ik2gG53C8MiQU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85"/>
    <w:rsid w:val="00024AF1"/>
    <w:rsid w:val="00050369"/>
    <w:rsid w:val="0009118E"/>
    <w:rsid w:val="000A4AB7"/>
    <w:rsid w:val="000C50FE"/>
    <w:rsid w:val="00184BCC"/>
    <w:rsid w:val="001C74E8"/>
    <w:rsid w:val="001D3F8A"/>
    <w:rsid w:val="001F41B6"/>
    <w:rsid w:val="00207C8A"/>
    <w:rsid w:val="00216B21"/>
    <w:rsid w:val="002273B8"/>
    <w:rsid w:val="00246F4B"/>
    <w:rsid w:val="00273A2E"/>
    <w:rsid w:val="00275726"/>
    <w:rsid w:val="00281473"/>
    <w:rsid w:val="002A4A03"/>
    <w:rsid w:val="002C66C9"/>
    <w:rsid w:val="002C75BE"/>
    <w:rsid w:val="002D67CF"/>
    <w:rsid w:val="002F602A"/>
    <w:rsid w:val="00312533"/>
    <w:rsid w:val="00320960"/>
    <w:rsid w:val="00334030"/>
    <w:rsid w:val="0035233A"/>
    <w:rsid w:val="00366D06"/>
    <w:rsid w:val="0037358E"/>
    <w:rsid w:val="003751AE"/>
    <w:rsid w:val="003B77F5"/>
    <w:rsid w:val="003D3941"/>
    <w:rsid w:val="00416906"/>
    <w:rsid w:val="00420F49"/>
    <w:rsid w:val="004214A3"/>
    <w:rsid w:val="004361EB"/>
    <w:rsid w:val="00440EC6"/>
    <w:rsid w:val="00463DFF"/>
    <w:rsid w:val="00483C1D"/>
    <w:rsid w:val="0048725C"/>
    <w:rsid w:val="004B2582"/>
    <w:rsid w:val="004B2D2D"/>
    <w:rsid w:val="004D5BF8"/>
    <w:rsid w:val="004E1A01"/>
    <w:rsid w:val="0050105E"/>
    <w:rsid w:val="00542865"/>
    <w:rsid w:val="00571C7E"/>
    <w:rsid w:val="00593BC9"/>
    <w:rsid w:val="005A2470"/>
    <w:rsid w:val="005D3A72"/>
    <w:rsid w:val="00602974"/>
    <w:rsid w:val="006045A8"/>
    <w:rsid w:val="00610A29"/>
    <w:rsid w:val="00633161"/>
    <w:rsid w:val="00640AB3"/>
    <w:rsid w:val="00682724"/>
    <w:rsid w:val="006A7E64"/>
    <w:rsid w:val="006D3A40"/>
    <w:rsid w:val="006E6EDB"/>
    <w:rsid w:val="00726BCA"/>
    <w:rsid w:val="0078473B"/>
    <w:rsid w:val="007F2E3B"/>
    <w:rsid w:val="00831603"/>
    <w:rsid w:val="00844E3A"/>
    <w:rsid w:val="008574A6"/>
    <w:rsid w:val="00886070"/>
    <w:rsid w:val="008B7930"/>
    <w:rsid w:val="009142CE"/>
    <w:rsid w:val="00946364"/>
    <w:rsid w:val="0096264D"/>
    <w:rsid w:val="009A2163"/>
    <w:rsid w:val="009A29BF"/>
    <w:rsid w:val="009B39E7"/>
    <w:rsid w:val="009D3797"/>
    <w:rsid w:val="009D6A86"/>
    <w:rsid w:val="009E3248"/>
    <w:rsid w:val="009E5C89"/>
    <w:rsid w:val="00A84B9B"/>
    <w:rsid w:val="00AC1F1C"/>
    <w:rsid w:val="00B046DF"/>
    <w:rsid w:val="00B24064"/>
    <w:rsid w:val="00B45E1F"/>
    <w:rsid w:val="00B57C38"/>
    <w:rsid w:val="00BC2B64"/>
    <w:rsid w:val="00BD6A92"/>
    <w:rsid w:val="00BE3F42"/>
    <w:rsid w:val="00C52BDD"/>
    <w:rsid w:val="00C66B85"/>
    <w:rsid w:val="00CA677A"/>
    <w:rsid w:val="00CB0ADF"/>
    <w:rsid w:val="00CC05C6"/>
    <w:rsid w:val="00CC0EE9"/>
    <w:rsid w:val="00CE092D"/>
    <w:rsid w:val="00CE75B5"/>
    <w:rsid w:val="00D3799B"/>
    <w:rsid w:val="00D76B72"/>
    <w:rsid w:val="00DE7085"/>
    <w:rsid w:val="00E45902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4B72C2" w:rsidP="004B72C2">
          <w:pPr>
            <w:pStyle w:val="12591AAA47C24DAE874D944D64C69C5B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4B72C2" w:rsidP="004B72C2">
          <w:pPr>
            <w:pStyle w:val="D21A8F87D1814A7991AA39C8B1441342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52C61B42C764E8F8DC863818AE8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75DD-520B-4435-A319-D93370DF1EE2}"/>
      </w:docPartPr>
      <w:docPartBody>
        <w:p w:rsidR="000D7254" w:rsidRDefault="004B72C2" w:rsidP="004B72C2">
          <w:pPr>
            <w:pStyle w:val="952C61B42C764E8F8DC863818AE8A032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4B72C2" w:rsidP="004B72C2">
          <w:pPr>
            <w:pStyle w:val="DD548911CFF546998A29EA41DEBDF290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4B72C2" w:rsidP="004B72C2">
          <w:pPr>
            <w:pStyle w:val="78587693A86B4A55BDEF195A89F284E9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4B72C2" w:rsidP="004B72C2">
          <w:pPr>
            <w:pStyle w:val="5742FD2D927B4D18A7D95E7B60F84F7B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4B72C2" w:rsidP="004B72C2">
          <w:pPr>
            <w:pStyle w:val="41E211EF897240EAB0B13AC816A343D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4B72C2" w:rsidP="004B72C2">
          <w:pPr>
            <w:pStyle w:val="8B4E1A5330494703A49F3A9AE6F09786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4B72C2" w:rsidP="004B72C2">
          <w:pPr>
            <w:pStyle w:val="CB45D81832174091927E9EB5698CD057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4B72C2" w:rsidP="004B72C2">
          <w:pPr>
            <w:pStyle w:val="A54E670248994ACABD652419AB72246F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4B72C2" w:rsidP="004B72C2">
          <w:pPr>
            <w:pStyle w:val="2EE5052240A344D5B26A89939E269584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4B72C2" w:rsidP="004B72C2">
          <w:pPr>
            <w:pStyle w:val="65CD268525684422AA644B0DDFE8BCBD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4B72C2" w:rsidP="004B72C2">
          <w:pPr>
            <w:pStyle w:val="BE8ACFF347914DD49D4CDBAA95E2D98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4B72C2" w:rsidP="004B72C2">
          <w:pPr>
            <w:pStyle w:val="71340F3F069143768D6CA6E699CD4C79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4B72C2" w:rsidP="004B72C2">
          <w:pPr>
            <w:pStyle w:val="4F15E7D976394B37AD8820CCD9698FF7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4B72C2" w:rsidP="004B72C2">
          <w:pPr>
            <w:pStyle w:val="C1F530F81B224F20B8E0AA4120DE2496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4B72C2" w:rsidP="004B72C2">
          <w:pPr>
            <w:pStyle w:val="CA0AEDA112E442A5823A147BBDFBA93E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4B72C2" w:rsidP="004B72C2">
          <w:pPr>
            <w:pStyle w:val="A8B93F0360114798823B5E406D5BDA3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4B72C2" w:rsidP="004B72C2">
          <w:pPr>
            <w:pStyle w:val="72A34AA094B149069C5C4D389C799C7C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4B72C2" w:rsidP="004B72C2">
          <w:pPr>
            <w:pStyle w:val="4EFFACBCEC6648A6A959E5AB1F9C38C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4B72C2" w:rsidP="004B72C2">
          <w:pPr>
            <w:pStyle w:val="CE379B42AD85411999057C69A26DE0C0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4B72C2" w:rsidP="004B72C2">
          <w:pPr>
            <w:pStyle w:val="2C78960D8E5E4937806B4EC88CEAA5CF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456F3716364F1292A4D1EF718B3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EAAA8-C7A4-4C1A-9222-1C06C499CCE1}"/>
      </w:docPartPr>
      <w:docPartBody>
        <w:p w:rsidR="00BC1B55" w:rsidRDefault="004B72C2" w:rsidP="004B72C2">
          <w:pPr>
            <w:pStyle w:val="51456F3716364F1292A4D1EF718B366A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640FFADE52E43E9A202BD65FCF11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B2998-5D93-477E-8ECA-B6E858B98C49}"/>
      </w:docPartPr>
      <w:docPartBody>
        <w:p w:rsidR="00BC1B55" w:rsidRDefault="004B72C2" w:rsidP="004B72C2">
          <w:pPr>
            <w:pStyle w:val="2640FFADE52E43E9A202BD65FCF11FD0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DB3DB0518DA4388A1D51D50B3DE2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D347D-5604-4011-95B4-80368EB388C3}"/>
      </w:docPartPr>
      <w:docPartBody>
        <w:p w:rsidR="00BC1B55" w:rsidRDefault="00BA16A3" w:rsidP="00BA16A3">
          <w:pPr>
            <w:pStyle w:val="6DB3DB0518DA4388A1D51D50B3DE2E68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5F243495E9243A59F41A3820AEFF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E40D6-415B-413E-9BF9-3841F4039115}"/>
      </w:docPartPr>
      <w:docPartBody>
        <w:p w:rsidR="00BC1B55" w:rsidRDefault="00BA16A3" w:rsidP="00BA16A3">
          <w:pPr>
            <w:pStyle w:val="15F243495E9243A59F41A3820AEFFF3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424F2E53C7D463D9A15E4B44F188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DE33D-0241-4976-9BA3-C75CBFD15EDD}"/>
      </w:docPartPr>
      <w:docPartBody>
        <w:p w:rsidR="00BC1B55" w:rsidRDefault="004B72C2" w:rsidP="004B72C2">
          <w:pPr>
            <w:pStyle w:val="4424F2E53C7D463D9A15E4B44F188AA7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4BC5D6A6A0473896919847079B5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91C-7333-4F0E-820E-5A72B3AF0729}"/>
      </w:docPartPr>
      <w:docPartBody>
        <w:p w:rsidR="00BC1B55" w:rsidRDefault="004B72C2" w:rsidP="004B72C2">
          <w:pPr>
            <w:pStyle w:val="724BC5D6A6A0473896919847079B5DF2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11C39E190E449CA8EA71CACD982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B642C-C191-481B-82AB-ABAE83579356}"/>
      </w:docPartPr>
      <w:docPartBody>
        <w:p w:rsidR="00BC1B55" w:rsidRDefault="00BA16A3" w:rsidP="00BA16A3">
          <w:pPr>
            <w:pStyle w:val="8B11C39E190E449CA8EA71CACD982E8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3C67C78189A443EA16D840610C39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40627-E38C-4614-8BB5-34F1736B9007}"/>
      </w:docPartPr>
      <w:docPartBody>
        <w:p w:rsidR="00BC1B55" w:rsidRDefault="004B72C2" w:rsidP="004B72C2">
          <w:pPr>
            <w:pStyle w:val="13C67C78189A443EA16D840610C3931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3BF78C3A26447C692DF0BF75FA56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1FC9-B220-416C-A4CE-7E3EBDE74EE1}"/>
      </w:docPartPr>
      <w:docPartBody>
        <w:p w:rsidR="00A47764" w:rsidRDefault="004B72C2" w:rsidP="004B72C2">
          <w:pPr>
            <w:pStyle w:val="B3BF78C3A26447C692DF0BF75FA56A983"/>
          </w:pPr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F4BD9E212D1445B496D6E221E5B05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9F1B2-B9EC-4C42-82FD-1B60B871CF87}"/>
      </w:docPartPr>
      <w:docPartBody>
        <w:p w:rsidR="000118E2" w:rsidRDefault="00E648FE" w:rsidP="00E648FE">
          <w:pPr>
            <w:pStyle w:val="F4BD9E212D1445B496D6E221E5B05C1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37"/>
    <w:rsid w:val="000118E2"/>
    <w:rsid w:val="0001215B"/>
    <w:rsid w:val="000D7254"/>
    <w:rsid w:val="001009C2"/>
    <w:rsid w:val="001C0622"/>
    <w:rsid w:val="001C74E8"/>
    <w:rsid w:val="002A77C7"/>
    <w:rsid w:val="00353CC7"/>
    <w:rsid w:val="0048725C"/>
    <w:rsid w:val="004B2582"/>
    <w:rsid w:val="004B72C2"/>
    <w:rsid w:val="005D0DF3"/>
    <w:rsid w:val="006456B0"/>
    <w:rsid w:val="0078164C"/>
    <w:rsid w:val="00784734"/>
    <w:rsid w:val="007F5D42"/>
    <w:rsid w:val="00852430"/>
    <w:rsid w:val="008F43AC"/>
    <w:rsid w:val="009142CE"/>
    <w:rsid w:val="00932237"/>
    <w:rsid w:val="009B03F3"/>
    <w:rsid w:val="00A24015"/>
    <w:rsid w:val="00A47764"/>
    <w:rsid w:val="00A66CF5"/>
    <w:rsid w:val="00B24064"/>
    <w:rsid w:val="00B82368"/>
    <w:rsid w:val="00BA16A3"/>
    <w:rsid w:val="00BC1B55"/>
    <w:rsid w:val="00C52BDD"/>
    <w:rsid w:val="00C9690A"/>
    <w:rsid w:val="00D0309D"/>
    <w:rsid w:val="00DB59F8"/>
    <w:rsid w:val="00DE104D"/>
    <w:rsid w:val="00E271CF"/>
    <w:rsid w:val="00E648FE"/>
    <w:rsid w:val="00EB1553"/>
    <w:rsid w:val="00EB2DAB"/>
    <w:rsid w:val="00F10632"/>
    <w:rsid w:val="00F154B5"/>
    <w:rsid w:val="00F452AE"/>
    <w:rsid w:val="00F54F00"/>
    <w:rsid w:val="00F56FA2"/>
    <w:rsid w:val="00F842A6"/>
    <w:rsid w:val="00FB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48FE"/>
    <w:rPr>
      <w:color w:val="808080"/>
    </w:rPr>
  </w:style>
  <w:style w:type="paragraph" w:customStyle="1" w:styleId="6DB3DB0518DA4388A1D51D50B3DE2E68">
    <w:name w:val="6DB3DB0518DA4388A1D51D50B3DE2E68"/>
    <w:rsid w:val="00BA16A3"/>
    <w:rPr>
      <w:kern w:val="2"/>
      <w14:ligatures w14:val="standardContextual"/>
    </w:rPr>
  </w:style>
  <w:style w:type="paragraph" w:customStyle="1" w:styleId="15F243495E9243A59F41A3820AEFFF3F">
    <w:name w:val="15F243495E9243A59F41A3820AEFFF3F"/>
    <w:rsid w:val="00BA16A3"/>
    <w:rPr>
      <w:kern w:val="2"/>
      <w14:ligatures w14:val="standardContextual"/>
    </w:rPr>
  </w:style>
  <w:style w:type="paragraph" w:customStyle="1" w:styleId="8B11C39E190E449CA8EA71CACD982E83">
    <w:name w:val="8B11C39E190E449CA8EA71CACD982E83"/>
    <w:rsid w:val="00BA16A3"/>
    <w:rPr>
      <w:kern w:val="2"/>
      <w14:ligatures w14:val="standardContextual"/>
    </w:rPr>
  </w:style>
  <w:style w:type="paragraph" w:customStyle="1" w:styleId="F4BD9E212D1445B496D6E221E5B05C15">
    <w:name w:val="F4BD9E212D1445B496D6E221E5B05C15"/>
    <w:rsid w:val="00E648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F78C3A26447C692DF0BF75FA56A983">
    <w:name w:val="B3BF78C3A26447C692DF0BF75FA56A98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3">
    <w:name w:val="12591AAA47C24DAE874D944D64C69C5B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3">
    <w:name w:val="D21A8F87D1814A7991AA39C8B1441342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3">
    <w:name w:val="DD548911CFF546998A29EA41DEBDF290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3">
    <w:name w:val="952C61B42C764E8F8DC863818AE8A032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3">
    <w:name w:val="4424F2E53C7D463D9A15E4B44F188AA7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3">
    <w:name w:val="51456F3716364F1292A4D1EF718B366A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3">
    <w:name w:val="724BC5D6A6A0473896919847079B5DF2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3">
    <w:name w:val="2640FFADE52E43E9A202BD65FCF11FD0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3">
    <w:name w:val="13C67C78189A443EA16D840610C39313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3">
    <w:name w:val="2EE5052240A344D5B26A89939E269584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3">
    <w:name w:val="65CD268525684422AA644B0DDFE8BCBD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3">
    <w:name w:val="78587693A86B4A55BDEF195A89F284E9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3">
    <w:name w:val="5742FD2D927B4D18A7D95E7B60F84F7B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3">
    <w:name w:val="41E211EF897240EAB0B13AC816A343D5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3">
    <w:name w:val="8B4E1A5330494703A49F3A9AE6F09786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3">
    <w:name w:val="CB45D81832174091927E9EB5698CD057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3">
    <w:name w:val="A54E670248994ACABD652419AB72246F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3">
    <w:name w:val="BE8ACFF347914DD49D4CDBAA95E2D985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3">
    <w:name w:val="71340F3F069143768D6CA6E699CD4C79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3">
    <w:name w:val="4F15E7D976394B37AD8820CCD9698FF7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3">
    <w:name w:val="C1F530F81B224F20B8E0AA4120DE2496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3">
    <w:name w:val="CA0AEDA112E442A5823A147BBDFBA93E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3">
    <w:name w:val="A8B93F0360114798823B5E406D5BDA33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3">
    <w:name w:val="72A34AA094B149069C5C4D389C799C7C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3">
    <w:name w:val="4EFFACBCEC6648A6A959E5AB1F9C38C5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3">
    <w:name w:val="CE379B42AD85411999057C69A26DE0C0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3">
    <w:name w:val="2C78960D8E5E4937806B4EC88CEAA5CF3"/>
    <w:rsid w:val="004B72C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120E-3A02-4D1F-A6D1-EB779AF3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Tomek</cp:lastModifiedBy>
  <cp:revision>44</cp:revision>
  <dcterms:created xsi:type="dcterms:W3CDTF">2022-12-23T10:44:00Z</dcterms:created>
  <dcterms:modified xsi:type="dcterms:W3CDTF">2026-02-06T09:55:00Z</dcterms:modified>
</cp:coreProperties>
</file>